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E9DB" w14:textId="77777777" w:rsidR="00DD7D84" w:rsidRPr="00C77FDD" w:rsidRDefault="00DD7D84" w:rsidP="007778A6">
      <w:pPr>
        <w:spacing w:before="100"/>
        <w:rPr>
          <w:rFonts w:ascii="Poppins" w:hAnsi="Poppins" w:cs="Poppins"/>
          <w:b/>
          <w:bCs/>
          <w:sz w:val="20"/>
          <w:szCs w:val="20"/>
        </w:rPr>
      </w:pPr>
    </w:p>
    <w:p w14:paraId="1E8BCBCF" w14:textId="45238027" w:rsidR="006C5A20" w:rsidRPr="00C77FDD" w:rsidRDefault="002513AE" w:rsidP="007778A6">
      <w:pPr>
        <w:shd w:val="clear" w:color="auto" w:fill="D9D9D9"/>
        <w:spacing w:before="100"/>
        <w:rPr>
          <w:rFonts w:ascii="Poppins" w:hAnsi="Poppins" w:cs="Poppins"/>
          <w:b/>
          <w:sz w:val="20"/>
          <w:szCs w:val="20"/>
        </w:rPr>
      </w:pPr>
      <w:r w:rsidRPr="00C77FDD">
        <w:rPr>
          <w:rFonts w:ascii="Poppins" w:hAnsi="Poppins" w:cs="Poppins"/>
          <w:b/>
          <w:sz w:val="20"/>
          <w:szCs w:val="20"/>
        </w:rPr>
        <w:t xml:space="preserve">WZÓR SPRAWOZDANIA KOŃCOWEGO </w:t>
      </w:r>
      <w:r w:rsidR="00C77FDD">
        <w:rPr>
          <w:rFonts w:ascii="Poppins" w:hAnsi="Poppins" w:cs="Poppins"/>
          <w:b/>
          <w:sz w:val="20"/>
          <w:szCs w:val="20"/>
        </w:rPr>
        <w:br/>
      </w:r>
      <w:r w:rsidRPr="00C77FDD">
        <w:rPr>
          <w:rFonts w:ascii="Poppins" w:hAnsi="Poppins" w:cs="Poppins"/>
          <w:b/>
          <w:sz w:val="20"/>
          <w:szCs w:val="20"/>
        </w:rPr>
        <w:t>DLA PROJEKTÓW W KONKURSIE NA DOTACJE SZYBKIEGO REAGOWANIA</w:t>
      </w:r>
    </w:p>
    <w:p w14:paraId="01BAA0E1" w14:textId="77777777" w:rsidR="00CF74EA" w:rsidRPr="00C77FDD" w:rsidRDefault="00CF74EA" w:rsidP="007778A6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</w:p>
    <w:p w14:paraId="74168888" w14:textId="77777777" w:rsidR="006C5A20" w:rsidRPr="00C77FDD" w:rsidRDefault="00167D81" w:rsidP="007778A6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  <w:r w:rsidRPr="00C77FDD">
        <w:rPr>
          <w:rFonts w:ascii="Poppins" w:hAnsi="Poppins" w:cs="Poppins"/>
          <w:b/>
          <w:bCs/>
          <w:sz w:val="20"/>
          <w:szCs w:val="20"/>
          <w:lang w:eastAsia="pl-PL"/>
        </w:rPr>
        <w:t xml:space="preserve">Wskazówki do sprawozdania końcowego </w:t>
      </w:r>
    </w:p>
    <w:p w14:paraId="28C94E2F" w14:textId="54162471" w:rsidR="006C5A20" w:rsidRPr="00C77FDD" w:rsidRDefault="00167D81" w:rsidP="007778A6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C77FDD">
        <w:rPr>
          <w:rFonts w:ascii="Poppins" w:hAnsi="Poppins" w:cs="Poppins"/>
          <w:sz w:val="20"/>
          <w:szCs w:val="20"/>
        </w:rPr>
        <w:t xml:space="preserve">Sprawozdanie </w:t>
      </w:r>
      <w:r w:rsidR="0072125A" w:rsidRPr="00C77FDD">
        <w:rPr>
          <w:rFonts w:ascii="Poppins" w:hAnsi="Poppins" w:cs="Poppins"/>
          <w:sz w:val="20"/>
          <w:szCs w:val="20"/>
        </w:rPr>
        <w:t>prosimy</w:t>
      </w:r>
      <w:r w:rsidRPr="00C77FDD">
        <w:rPr>
          <w:rFonts w:ascii="Poppins" w:hAnsi="Poppins" w:cs="Poppins"/>
          <w:sz w:val="20"/>
          <w:szCs w:val="20"/>
        </w:rPr>
        <w:t xml:space="preserve"> złożyć</w:t>
      </w:r>
      <w:r w:rsidRPr="00C77FDD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C77FDD">
        <w:rPr>
          <w:rFonts w:ascii="Poppins" w:eastAsia="Times New Roman" w:hAnsi="Poppins" w:cs="Poppins"/>
          <w:sz w:val="20"/>
          <w:szCs w:val="20"/>
          <w:lang w:eastAsia="pl-PL"/>
        </w:rPr>
        <w:t>za pośrednictwem</w:t>
      </w:r>
      <w:r w:rsidRPr="00C77FDD">
        <w:rPr>
          <w:rFonts w:ascii="Poppins" w:eastAsia="Times New Roman" w:hAnsi="Poppins" w:cs="Poppins"/>
          <w:i/>
          <w:iCs/>
          <w:sz w:val="20"/>
          <w:szCs w:val="20"/>
          <w:lang w:eastAsia="pl-PL"/>
        </w:rPr>
        <w:t xml:space="preserve"> </w:t>
      </w:r>
      <w:r w:rsidRPr="00C77FDD">
        <w:rPr>
          <w:rFonts w:ascii="Poppins" w:eastAsia="Times New Roman" w:hAnsi="Poppins" w:cs="Poppins"/>
          <w:sz w:val="20"/>
          <w:szCs w:val="20"/>
          <w:lang w:eastAsia="pl-PL"/>
        </w:rPr>
        <w:t>Internetowego Systemu</w:t>
      </w:r>
      <w:r w:rsidRPr="00C77FDD">
        <w:rPr>
          <w:rFonts w:ascii="Poppins" w:eastAsia="Times New Roman" w:hAnsi="Poppins" w:cs="Poppins"/>
          <w:i/>
          <w:iCs/>
          <w:sz w:val="20"/>
          <w:szCs w:val="20"/>
          <w:lang w:eastAsia="pl-PL"/>
        </w:rPr>
        <w:t xml:space="preserve"> </w:t>
      </w:r>
      <w:r w:rsidRPr="00C77FDD">
        <w:rPr>
          <w:rFonts w:ascii="Poppins" w:eastAsia="Times New Roman" w:hAnsi="Poppins" w:cs="Poppins"/>
          <w:sz w:val="20"/>
          <w:szCs w:val="20"/>
          <w:lang w:eastAsia="pl-PL"/>
        </w:rPr>
        <w:t xml:space="preserve">Wniosków. </w:t>
      </w:r>
      <w:r w:rsidRPr="00C77FDD">
        <w:rPr>
          <w:rFonts w:ascii="Poppins" w:hAnsi="Poppins" w:cs="Poppins"/>
          <w:sz w:val="20"/>
          <w:szCs w:val="20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C77FDD">
        <w:rPr>
          <w:rFonts w:ascii="Poppins" w:hAnsi="Poppins" w:cs="Poppins"/>
          <w:sz w:val="20"/>
          <w:szCs w:val="20"/>
        </w:rPr>
        <w:t xml:space="preserve"> </w:t>
      </w:r>
      <w:r w:rsidRPr="00C77FDD">
        <w:rPr>
          <w:rFonts w:ascii="Poppins" w:hAnsi="Poppins" w:cs="Poppins"/>
          <w:sz w:val="20"/>
          <w:szCs w:val="20"/>
        </w:rPr>
        <w:t xml:space="preserve">organizacja zrobiła oraz co osiągnęła. </w:t>
      </w:r>
    </w:p>
    <w:p w14:paraId="241F5F66" w14:textId="01B11C84" w:rsidR="001D2F90" w:rsidRPr="00C77FDD" w:rsidRDefault="00167D81" w:rsidP="007778A6">
      <w:pPr>
        <w:spacing w:before="100"/>
        <w:jc w:val="both"/>
        <w:rPr>
          <w:rFonts w:ascii="Poppins" w:hAnsi="Poppins" w:cs="Poppins"/>
          <w:sz w:val="20"/>
          <w:szCs w:val="20"/>
        </w:rPr>
      </w:pPr>
      <w:bookmarkStart w:id="0" w:name="_Hlk223092675"/>
      <w:r w:rsidRPr="00C77FDD">
        <w:rPr>
          <w:rFonts w:ascii="Poppins" w:hAnsi="Poppins" w:cs="Poppins"/>
          <w:b/>
          <w:bCs/>
          <w:sz w:val="20"/>
          <w:szCs w:val="20"/>
        </w:rPr>
        <w:t>Po zaakceptowaniu sprawozdania w Internetowym Systemie Wniosków</w:t>
      </w:r>
      <w:r w:rsidRPr="00C77FDD">
        <w:rPr>
          <w:rFonts w:ascii="Poppins" w:hAnsi="Poppins" w:cs="Poppins"/>
          <w:sz w:val="20"/>
          <w:szCs w:val="20"/>
        </w:rPr>
        <w:t xml:space="preserve"> </w:t>
      </w:r>
      <w:r w:rsidR="00D95008" w:rsidRPr="00C77FDD">
        <w:rPr>
          <w:rFonts w:ascii="Poppins" w:hAnsi="Poppins" w:cs="Poppins"/>
          <w:sz w:val="20"/>
          <w:szCs w:val="20"/>
        </w:rPr>
        <w:t>prosimy o przesłanie</w:t>
      </w:r>
      <w:r w:rsidRPr="00C77FDD">
        <w:rPr>
          <w:rFonts w:ascii="Poppins" w:hAnsi="Poppins" w:cs="Poppins"/>
          <w:sz w:val="20"/>
          <w:szCs w:val="20"/>
        </w:rPr>
        <w:t xml:space="preserve"> pobran</w:t>
      </w:r>
      <w:r w:rsidR="00D95008" w:rsidRPr="00C77FDD">
        <w:rPr>
          <w:rFonts w:ascii="Poppins" w:hAnsi="Poppins" w:cs="Poppins"/>
          <w:sz w:val="20"/>
          <w:szCs w:val="20"/>
        </w:rPr>
        <w:t>ego</w:t>
      </w:r>
      <w:r w:rsidRPr="00C77FDD">
        <w:rPr>
          <w:rFonts w:ascii="Poppins" w:hAnsi="Poppins" w:cs="Poppins"/>
          <w:sz w:val="20"/>
          <w:szCs w:val="20"/>
        </w:rPr>
        <w:t xml:space="preserve"> z systemu PDF sprawozdania końcowego</w:t>
      </w:r>
      <w:r w:rsidR="00877259" w:rsidRPr="00C77FDD">
        <w:rPr>
          <w:rFonts w:ascii="Poppins" w:hAnsi="Poppins" w:cs="Poppins"/>
          <w:sz w:val="20"/>
          <w:szCs w:val="20"/>
        </w:rPr>
        <w:t xml:space="preserve"> (części merytorycznej i finansowej)</w:t>
      </w:r>
      <w:r w:rsidRPr="00C77FDD">
        <w:rPr>
          <w:rFonts w:ascii="Poppins" w:hAnsi="Poppins" w:cs="Poppins"/>
          <w:sz w:val="20"/>
          <w:szCs w:val="20"/>
        </w:rPr>
        <w:t>, podpisan</w:t>
      </w:r>
      <w:r w:rsidR="00D95008" w:rsidRPr="00C77FDD">
        <w:rPr>
          <w:rFonts w:ascii="Poppins" w:hAnsi="Poppins" w:cs="Poppins"/>
          <w:sz w:val="20"/>
          <w:szCs w:val="20"/>
        </w:rPr>
        <w:t>ego</w:t>
      </w:r>
      <w:r w:rsidRPr="00C77FDD">
        <w:rPr>
          <w:rFonts w:ascii="Poppins" w:hAnsi="Poppins" w:cs="Poppins"/>
          <w:sz w:val="20"/>
          <w:szCs w:val="20"/>
        </w:rPr>
        <w:t xml:space="preserve"> przez osoby uprawnione do reprezentacji organizacji zgodnie z KRS. </w:t>
      </w:r>
      <w:r w:rsidR="305C6FA7" w:rsidRPr="00C77FDD">
        <w:rPr>
          <w:rFonts w:ascii="Poppins" w:hAnsi="Poppins" w:cs="Poppins"/>
          <w:sz w:val="20"/>
          <w:szCs w:val="20"/>
        </w:rPr>
        <w:t>Podpisane dokument</w:t>
      </w:r>
      <w:r w:rsidR="24E5A4E8" w:rsidRPr="00C77FDD">
        <w:rPr>
          <w:rFonts w:ascii="Poppins" w:hAnsi="Poppins" w:cs="Poppins"/>
          <w:sz w:val="20"/>
          <w:szCs w:val="20"/>
        </w:rPr>
        <w:t>y</w:t>
      </w:r>
      <w:r w:rsidR="305C6FA7" w:rsidRPr="00C77FDD">
        <w:rPr>
          <w:rFonts w:ascii="Poppins" w:hAnsi="Poppins" w:cs="Poppins"/>
          <w:sz w:val="20"/>
          <w:szCs w:val="20"/>
        </w:rPr>
        <w:t xml:space="preserve"> mogą zostać przesłane pocztą (w przypadku podpisów odręcznych) lub na </w:t>
      </w:r>
      <w:r w:rsidR="55030173" w:rsidRPr="00C77FDD">
        <w:rPr>
          <w:rFonts w:ascii="Poppins" w:hAnsi="Poppins" w:cs="Poppins"/>
          <w:sz w:val="20"/>
          <w:szCs w:val="20"/>
        </w:rPr>
        <w:t>adres e-mail (w przypadku podpisów kwalifikowanych).</w:t>
      </w:r>
      <w:bookmarkEnd w:id="0"/>
    </w:p>
    <w:p w14:paraId="369651DA" w14:textId="77777777" w:rsidR="006C5A20" w:rsidRPr="00C77FDD" w:rsidRDefault="006C5A20" w:rsidP="007778A6">
      <w:pPr>
        <w:spacing w:before="100"/>
        <w:rPr>
          <w:rFonts w:ascii="Poppins" w:hAnsi="Poppins" w:cs="Poppins"/>
          <w:sz w:val="20"/>
          <w:szCs w:val="20"/>
        </w:rPr>
      </w:pPr>
    </w:p>
    <w:p w14:paraId="3FCEEA51" w14:textId="6CC6FE54" w:rsidR="006C5A20" w:rsidRPr="00C77FDD" w:rsidRDefault="00167D81" w:rsidP="007778A6">
      <w:pPr>
        <w:shd w:val="clear" w:color="auto" w:fill="D9D9D9"/>
        <w:spacing w:before="100"/>
        <w:rPr>
          <w:rFonts w:ascii="Poppins" w:hAnsi="Poppins" w:cs="Poppins"/>
          <w:b/>
          <w:sz w:val="20"/>
          <w:szCs w:val="20"/>
        </w:rPr>
      </w:pPr>
      <w:r w:rsidRPr="00C77FDD">
        <w:rPr>
          <w:rFonts w:ascii="Poppins" w:hAnsi="Poppins" w:cs="Poppins"/>
          <w:b/>
          <w:sz w:val="20"/>
          <w:szCs w:val="20"/>
        </w:rPr>
        <w:t>CZ</w:t>
      </w:r>
      <w:r w:rsidR="00DE4A92" w:rsidRPr="00C77FDD">
        <w:rPr>
          <w:rFonts w:ascii="Poppins" w:hAnsi="Poppins" w:cs="Poppins"/>
          <w:b/>
          <w:sz w:val="20"/>
          <w:szCs w:val="20"/>
        </w:rPr>
        <w:t>Ę</w:t>
      </w:r>
      <w:r w:rsidRPr="00C77FDD">
        <w:rPr>
          <w:rFonts w:ascii="Poppins" w:hAnsi="Poppins" w:cs="Poppins"/>
          <w:b/>
          <w:sz w:val="20"/>
          <w:szCs w:val="20"/>
        </w:rPr>
        <w:t>ŚĆ MERYTORYCZNA</w:t>
      </w:r>
    </w:p>
    <w:p w14:paraId="00000244" w14:textId="12058863" w:rsidR="006C5A20" w:rsidRPr="00C77FDD" w:rsidRDefault="006C5A20" w:rsidP="007778A6">
      <w:pPr>
        <w:spacing w:before="100"/>
        <w:rPr>
          <w:rFonts w:ascii="Poppins" w:hAnsi="Poppins" w:cs="Poppins"/>
          <w:b/>
          <w:sz w:val="20"/>
          <w:szCs w:val="20"/>
        </w:rPr>
      </w:pPr>
    </w:p>
    <w:p w14:paraId="0A29A22E" w14:textId="2B2FBC57" w:rsidR="006C5A20" w:rsidRPr="00C77FDD" w:rsidRDefault="000803C1" w:rsidP="007778A6">
      <w:pPr>
        <w:pStyle w:val="Akapitzlist"/>
        <w:numPr>
          <w:ilvl w:val="0"/>
          <w:numId w:val="17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C77FDD">
        <w:rPr>
          <w:rFonts w:ascii="Poppins" w:hAnsi="Poppins" w:cs="Poppins"/>
          <w:b/>
          <w:bCs/>
          <w:sz w:val="20"/>
          <w:szCs w:val="20"/>
        </w:rPr>
        <w:t xml:space="preserve">Podsumowanie działań </w:t>
      </w:r>
      <w:r w:rsidR="00256BF9" w:rsidRPr="00C77FDD">
        <w:rPr>
          <w:rFonts w:ascii="Poppins" w:hAnsi="Poppins" w:cs="Poppins"/>
          <w:b/>
          <w:bCs/>
          <w:sz w:val="20"/>
          <w:szCs w:val="20"/>
        </w:rPr>
        <w:t xml:space="preserve">w projekcie </w:t>
      </w:r>
      <w:r w:rsidR="248E5228" w:rsidRPr="00C77FDD">
        <w:rPr>
          <w:rFonts w:ascii="Poppins" w:hAnsi="Poppins" w:cs="Poppins"/>
          <w:b/>
          <w:bCs/>
          <w:sz w:val="20"/>
          <w:szCs w:val="20"/>
        </w:rPr>
        <w:t xml:space="preserve">* </w:t>
      </w:r>
      <w:r w:rsidR="00945F7C" w:rsidRPr="00C77FDD">
        <w:rPr>
          <w:rFonts w:ascii="Poppins" w:hAnsi="Poppins" w:cs="Poppins"/>
          <w:b/>
          <w:bCs/>
          <w:sz w:val="20"/>
          <w:szCs w:val="20"/>
        </w:rPr>
        <w:t xml:space="preserve">(max. </w:t>
      </w:r>
      <w:r w:rsidR="20D83DE8" w:rsidRPr="00C77FDD">
        <w:rPr>
          <w:rFonts w:ascii="Poppins" w:hAnsi="Poppins" w:cs="Poppins"/>
          <w:b/>
          <w:bCs/>
          <w:sz w:val="20"/>
          <w:szCs w:val="20"/>
        </w:rPr>
        <w:t>3</w:t>
      </w:r>
      <w:r w:rsidR="00945F7C" w:rsidRPr="00C77FDD">
        <w:rPr>
          <w:rFonts w:ascii="Poppins" w:hAnsi="Poppins" w:cs="Poppins"/>
          <w:b/>
          <w:bCs/>
          <w:sz w:val="20"/>
          <w:szCs w:val="20"/>
        </w:rPr>
        <w:t>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2EAF" w:rsidRPr="00C77FDD" w14:paraId="66270AE4" w14:textId="77777777" w:rsidTr="00812EAF">
        <w:tc>
          <w:tcPr>
            <w:tcW w:w="9628" w:type="dxa"/>
          </w:tcPr>
          <w:p w14:paraId="10687DFC" w14:textId="2BF50827" w:rsidR="00812EAF" w:rsidRPr="00C77FDD" w:rsidRDefault="002513AE" w:rsidP="007778A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b/>
                <w:bCs/>
                <w:sz w:val="20"/>
                <w:szCs w:val="20"/>
              </w:rPr>
              <w:t>P</w:t>
            </w:r>
            <w:r w:rsidR="00812EAF" w:rsidRPr="00C77FDD">
              <w:rPr>
                <w:rFonts w:ascii="Poppins" w:hAnsi="Poppins" w:cs="Poppins"/>
                <w:b/>
                <w:bCs/>
                <w:sz w:val="20"/>
                <w:szCs w:val="20"/>
              </w:rPr>
              <w:t>rosimy o trzymanie się podziału na działania przedstawione we wniosku w punkcie B5</w:t>
            </w:r>
            <w:r w:rsidR="00812EAF" w:rsidRPr="00C77FDD">
              <w:rPr>
                <w:rFonts w:ascii="Poppins" w:hAnsi="Poppins" w:cs="Poppins"/>
                <w:sz w:val="20"/>
                <w:szCs w:val="20"/>
              </w:rPr>
              <w:t>. Prosimy uwzględnić także różnice między wnioskiem a przebiegiem projektu dotyczące zarówno zakresu działań, harmonogramu, doboru uczestników, upowszechniania informacji. W opisie prosimy wziąć pod uwagę pytania pomocnicze; opis może zawierać też inne informacje, które są istotne ze względu na specyfikę działań.</w:t>
            </w:r>
          </w:p>
          <w:p w14:paraId="13B5DEE7" w14:textId="77777777" w:rsidR="00812EAF" w:rsidRPr="00C77FDD" w:rsidRDefault="00812EAF" w:rsidP="007778A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  <w:u w:val="single"/>
              </w:rPr>
              <w:t>Pytania pomocnicze do opisu działań</w:t>
            </w:r>
            <w:r w:rsidRPr="00C77FDD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4334F9CB" w14:textId="77777777" w:rsidR="00812EAF" w:rsidRPr="00C77FDD" w:rsidRDefault="00812EAF" w:rsidP="007778A6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jc w:val="both"/>
              <w:rPr>
                <w:rFonts w:ascii="Poppins" w:hAnsi="Poppins" w:cs="Poppins"/>
                <w:sz w:val="20"/>
                <w:szCs w:val="20"/>
              </w:rPr>
            </w:pPr>
            <w:bookmarkStart w:id="1" w:name="_Hlk73444704"/>
            <w:r w:rsidRPr="00C77FDD">
              <w:rPr>
                <w:rFonts w:ascii="Poppins" w:hAnsi="Poppins" w:cs="Poppins"/>
                <w:sz w:val="20"/>
                <w:szCs w:val="20"/>
              </w:rPr>
              <w:t>Co, jak i gdzie udało się zrobić? Które działania przebiegły inaczej niż zaplanowano we wniosku i dlaczego?</w:t>
            </w:r>
          </w:p>
          <w:bookmarkEnd w:id="1"/>
          <w:p w14:paraId="625FAB39" w14:textId="77777777" w:rsidR="00812EAF" w:rsidRPr="00C77FDD" w:rsidRDefault="00812EAF" w:rsidP="007778A6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 xml:space="preserve">Czy udało się dotrzeć do grupy/grup adresatów wskazanych we wniosku? Co to były za grupy? </w:t>
            </w:r>
          </w:p>
          <w:p w14:paraId="4586F9B9" w14:textId="22221F34" w:rsidR="00812EAF" w:rsidRPr="00C77FDD" w:rsidRDefault="00812EAF" w:rsidP="007778A6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Jakie nieoczekiwane trudności lub też szanse pojawiły się w trakcie realizacji projektu?</w:t>
            </w:r>
            <w:r w:rsidRPr="00C77FDD">
              <w:rPr>
                <w:rFonts w:ascii="Poppins" w:hAnsi="Poppins" w:cs="Poppins"/>
                <w:i/>
                <w:sz w:val="20"/>
                <w:szCs w:val="20"/>
              </w:rPr>
              <w:t xml:space="preserve"> </w:t>
            </w:r>
          </w:p>
        </w:tc>
      </w:tr>
      <w:tr w:rsidR="00812EAF" w:rsidRPr="00C77FDD" w14:paraId="76D27223" w14:textId="77777777" w:rsidTr="00812EAF">
        <w:tc>
          <w:tcPr>
            <w:tcW w:w="9628" w:type="dxa"/>
          </w:tcPr>
          <w:p w14:paraId="761DED28" w14:textId="0D31CF98" w:rsidR="002E622C" w:rsidRPr="00C77FDD" w:rsidRDefault="002E622C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A57FA9F" w14:textId="5C3682BF" w:rsidR="002513AE" w:rsidRPr="00C77FDD" w:rsidRDefault="002513AE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242C330" w14:textId="77777777" w:rsidR="002513AE" w:rsidRPr="00C77FDD" w:rsidRDefault="002513AE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0759B51B" w14:textId="77777777" w:rsidR="002E622C" w:rsidRPr="00C77FDD" w:rsidRDefault="002E622C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02D9C11F" w14:textId="2E8BD70B" w:rsidR="00812EAF" w:rsidRPr="00C77FDD" w:rsidRDefault="00812EAF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54DE8064" w14:textId="77777777" w:rsidR="006C5A20" w:rsidRPr="00C77FDD" w:rsidRDefault="006C5A20" w:rsidP="007778A6">
      <w:pPr>
        <w:spacing w:before="100"/>
        <w:rPr>
          <w:rFonts w:ascii="Poppins" w:hAnsi="Poppins" w:cs="Poppins"/>
          <w:b/>
          <w:sz w:val="20"/>
          <w:szCs w:val="20"/>
        </w:rPr>
      </w:pPr>
    </w:p>
    <w:p w14:paraId="4A0ECD2C" w14:textId="001C8361" w:rsidR="00812EAF" w:rsidRPr="00C77FDD" w:rsidRDefault="00B933DB" w:rsidP="007778A6">
      <w:pPr>
        <w:pStyle w:val="Akapitzlist"/>
        <w:numPr>
          <w:ilvl w:val="0"/>
          <w:numId w:val="17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C77FDD">
        <w:rPr>
          <w:rFonts w:ascii="Poppins" w:hAnsi="Poppins" w:cs="Poppins"/>
          <w:b/>
          <w:bCs/>
          <w:sz w:val="20"/>
          <w:szCs w:val="20"/>
        </w:rPr>
        <w:t>Podsumowanie</w:t>
      </w:r>
      <w:r w:rsidR="00CF74EA" w:rsidRPr="00C77FDD">
        <w:rPr>
          <w:rFonts w:ascii="Poppins" w:hAnsi="Poppins" w:cs="Poppins"/>
          <w:b/>
          <w:bCs/>
          <w:sz w:val="20"/>
          <w:szCs w:val="20"/>
        </w:rPr>
        <w:t xml:space="preserve"> rezultatów </w:t>
      </w:r>
      <w:r w:rsidR="00945F7C" w:rsidRPr="00C77FDD">
        <w:rPr>
          <w:rFonts w:ascii="Poppins" w:hAnsi="Poppins" w:cs="Poppins"/>
          <w:b/>
          <w:bCs/>
          <w:sz w:val="20"/>
          <w:szCs w:val="20"/>
        </w:rPr>
        <w:t xml:space="preserve">i efektów </w:t>
      </w:r>
      <w:r w:rsidR="00CF74EA" w:rsidRPr="00C77FDD">
        <w:rPr>
          <w:rFonts w:ascii="Poppins" w:hAnsi="Poppins" w:cs="Poppins"/>
          <w:b/>
          <w:bCs/>
          <w:sz w:val="20"/>
          <w:szCs w:val="20"/>
        </w:rPr>
        <w:t>projektu</w:t>
      </w:r>
      <w:r w:rsidR="2418A985" w:rsidRPr="00C77FDD">
        <w:rPr>
          <w:rFonts w:ascii="Poppins" w:hAnsi="Poppins" w:cs="Poppins"/>
          <w:b/>
          <w:bCs/>
          <w:sz w:val="20"/>
          <w:szCs w:val="20"/>
        </w:rPr>
        <w:t xml:space="preserve"> *</w:t>
      </w:r>
      <w:r w:rsidR="00945F7C" w:rsidRPr="00C77FDD">
        <w:rPr>
          <w:rFonts w:ascii="Poppins" w:hAnsi="Poppins" w:cs="Poppins"/>
          <w:b/>
          <w:bCs/>
          <w:sz w:val="20"/>
          <w:szCs w:val="20"/>
        </w:rPr>
        <w:t xml:space="preserve"> (max. 3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2EAF" w:rsidRPr="00C77FDD" w14:paraId="25848565" w14:textId="77777777" w:rsidTr="00812EAF">
        <w:tc>
          <w:tcPr>
            <w:tcW w:w="9628" w:type="dxa"/>
          </w:tcPr>
          <w:p w14:paraId="24BB6651" w14:textId="458CAD16" w:rsidR="00812EAF" w:rsidRPr="00C77FDD" w:rsidRDefault="00812EAF" w:rsidP="007778A6">
            <w:pPr>
              <w:keepNext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bookmarkStart w:id="2" w:name="_Hlk222313350"/>
            <w:r w:rsidRPr="00C77FDD">
              <w:rPr>
                <w:rFonts w:ascii="Poppins" w:hAnsi="Poppins" w:cs="Poppins"/>
                <w:sz w:val="20"/>
                <w:szCs w:val="20"/>
              </w:rPr>
              <w:lastRenderedPageBreak/>
              <w:t>Prosimy o opisanie realnych zmian (efektów), jakie wynikają z</w:t>
            </w:r>
            <w:r w:rsidR="003A1EFC" w:rsidRPr="00C77FDD">
              <w:rPr>
                <w:rFonts w:ascii="Poppins" w:hAnsi="Poppins" w:cs="Poppins"/>
                <w:sz w:val="20"/>
                <w:szCs w:val="20"/>
              </w:rPr>
              <w:t>e</w:t>
            </w:r>
            <w:r w:rsidRPr="00C77FDD">
              <w:rPr>
                <w:rFonts w:ascii="Poppins" w:hAnsi="Poppins" w:cs="Poppins"/>
                <w:sz w:val="20"/>
                <w:szCs w:val="20"/>
              </w:rPr>
              <w:t xml:space="preserve"> wszystkich przeprowadzonych działań. </w:t>
            </w:r>
            <w:r w:rsidRPr="00C77FDD">
              <w:rPr>
                <w:rFonts w:ascii="Poppins" w:hAnsi="Poppins" w:cs="Poppins"/>
                <w:b/>
                <w:bCs/>
                <w:sz w:val="20"/>
                <w:szCs w:val="20"/>
              </w:rPr>
              <w:t>Prosimy o podanie wiarygodnych informacji i</w:t>
            </w:r>
            <w:r w:rsidR="002E622C" w:rsidRPr="00C77FD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C77FDD">
              <w:rPr>
                <w:rFonts w:ascii="Poppins" w:hAnsi="Poppins" w:cs="Poppins"/>
                <w:b/>
                <w:bCs/>
                <w:sz w:val="20"/>
                <w:szCs w:val="20"/>
              </w:rPr>
              <w:t>ich źródeł.</w:t>
            </w:r>
            <w:r w:rsidR="002E622C" w:rsidRPr="00C77FD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bookmarkStart w:id="3" w:name="_Hlk222313333"/>
            <w:r w:rsidRPr="00C77FDD">
              <w:rPr>
                <w:rFonts w:ascii="Poppins" w:hAnsi="Poppins" w:cs="Poppins"/>
                <w:sz w:val="20"/>
                <w:szCs w:val="20"/>
              </w:rPr>
              <w:t>W</w:t>
            </w:r>
            <w:r w:rsidR="002E622C" w:rsidRPr="00C77FD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C77FDD">
              <w:rPr>
                <w:rFonts w:ascii="Poppins" w:hAnsi="Poppins" w:cs="Poppins"/>
                <w:sz w:val="20"/>
                <w:szCs w:val="20"/>
              </w:rPr>
              <w:t>opisie prosimy wziąć pod uwagę pytania pomocnicze; opis może zawierać też inne informacje, które są istotne ze względu na specyfikę działań. Jeśli do tej pory nie można zaobserwować tego rodzaju zmian, prosimy napisać, jak i</w:t>
            </w:r>
            <w:r w:rsidR="002E622C" w:rsidRPr="00C77FD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C77FDD">
              <w:rPr>
                <w:rFonts w:ascii="Poppins" w:hAnsi="Poppins" w:cs="Poppins"/>
                <w:sz w:val="20"/>
                <w:szCs w:val="20"/>
              </w:rPr>
              <w:t>kiedy zespół organizacji będzie w</w:t>
            </w:r>
            <w:r w:rsidR="002E622C" w:rsidRPr="00C77FD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C77FDD">
              <w:rPr>
                <w:rFonts w:ascii="Poppins" w:hAnsi="Poppins" w:cs="Poppins"/>
                <w:sz w:val="20"/>
                <w:szCs w:val="20"/>
              </w:rPr>
              <w:t xml:space="preserve">stanie tę zmianę zaobserwować/zweryfikować. </w:t>
            </w:r>
            <w:bookmarkEnd w:id="3"/>
          </w:p>
          <w:p w14:paraId="4450FB9B" w14:textId="77777777" w:rsidR="00812EAF" w:rsidRPr="00C77FDD" w:rsidRDefault="00812EAF" w:rsidP="007778A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  <w:u w:val="single"/>
              </w:rPr>
            </w:pPr>
            <w:r w:rsidRPr="00C77FDD">
              <w:rPr>
                <w:rFonts w:ascii="Poppins" w:hAnsi="Poppins" w:cs="Poppins"/>
                <w:sz w:val="20"/>
                <w:szCs w:val="20"/>
                <w:u w:val="single"/>
              </w:rPr>
              <w:t>Pytania pomocnicze:</w:t>
            </w:r>
          </w:p>
          <w:p w14:paraId="71D13C67" w14:textId="77777777" w:rsidR="00812EAF" w:rsidRPr="00C77FDD" w:rsidRDefault="00812EAF" w:rsidP="007778A6">
            <w:pPr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 xml:space="preserve">Czy w ramach planowanych działań testowane były nowe, niestandardowe rozwiązania w odpowiedzi na nieprzewidziane sytuacje? Jeśli tak - jakie? </w:t>
            </w:r>
          </w:p>
          <w:p w14:paraId="0307261F" w14:textId="77EE91C8" w:rsidR="00812EAF" w:rsidRPr="00C77FDD" w:rsidRDefault="00812EAF" w:rsidP="007778A6">
            <w:pPr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 xml:space="preserve">Czy dzięki realizacji opisywanych działań powstały jakieś bezpośrednie efekty? Jeśli tak - jakie? </w:t>
            </w:r>
            <w:r w:rsidR="002E622C" w:rsidRPr="00C77FDD">
              <w:rPr>
                <w:rFonts w:ascii="Poppins" w:hAnsi="Poppins" w:cs="Poppins"/>
                <w:sz w:val="20"/>
                <w:szCs w:val="20"/>
              </w:rPr>
              <w:t>Skąd wiadomo, że te efekty zostały osiągnięte?</w:t>
            </w:r>
          </w:p>
          <w:p w14:paraId="444E198D" w14:textId="77777777" w:rsidR="00812EAF" w:rsidRPr="00C77FDD" w:rsidRDefault="00812EAF" w:rsidP="007778A6">
            <w:pPr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Co zmieniło się dzięki przeprowadzonym działaniom?</w:t>
            </w:r>
          </w:p>
          <w:p w14:paraId="5DD73E79" w14:textId="450ACE32" w:rsidR="00812EAF" w:rsidRPr="00C77FDD" w:rsidRDefault="00812EAF" w:rsidP="007778A6">
            <w:pPr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rPr>
                <w:rFonts w:ascii="Poppins" w:hAnsi="Poppins" w:cs="Poppins"/>
                <w:b/>
                <w:sz w:val="20"/>
                <w:szCs w:val="20"/>
              </w:rPr>
            </w:pPr>
            <w:r w:rsidRPr="00C77FDD">
              <w:rPr>
                <w:rFonts w:ascii="Poppins" w:eastAsia="Batang" w:hAnsi="Poppins" w:cs="Poppins"/>
                <w:sz w:val="20"/>
                <w:szCs w:val="20"/>
              </w:rPr>
              <w:t xml:space="preserve">Jeśli projekt nie kończy się spodziewanymi </w:t>
            </w:r>
            <w:r w:rsidR="002E622C" w:rsidRPr="00C77FDD">
              <w:rPr>
                <w:rFonts w:ascii="Poppins" w:eastAsia="Batang" w:hAnsi="Poppins" w:cs="Poppins"/>
                <w:sz w:val="20"/>
                <w:szCs w:val="20"/>
              </w:rPr>
              <w:t xml:space="preserve">efektami - </w:t>
            </w:r>
            <w:r w:rsidRPr="00C77FDD">
              <w:rPr>
                <w:rFonts w:ascii="Poppins" w:eastAsia="Batang" w:hAnsi="Poppins" w:cs="Poppins"/>
                <w:sz w:val="20"/>
                <w:szCs w:val="20"/>
              </w:rPr>
              <w:t>z czego to wynikło oraz czy jest szansa na ich osiągnięcie po zakończeniu projektu</w:t>
            </w:r>
            <w:r w:rsidR="002E622C" w:rsidRPr="00C77FDD">
              <w:rPr>
                <w:rFonts w:ascii="Poppins" w:eastAsia="Batang" w:hAnsi="Poppins" w:cs="Poppins"/>
                <w:sz w:val="20"/>
                <w:szCs w:val="20"/>
              </w:rPr>
              <w:t>?</w:t>
            </w:r>
          </w:p>
        </w:tc>
      </w:tr>
      <w:tr w:rsidR="00812EAF" w:rsidRPr="00C77FDD" w14:paraId="1F19ECCD" w14:textId="77777777" w:rsidTr="00812EAF">
        <w:tc>
          <w:tcPr>
            <w:tcW w:w="9628" w:type="dxa"/>
          </w:tcPr>
          <w:p w14:paraId="4508B319" w14:textId="77777777" w:rsidR="002E622C" w:rsidRPr="00C77FDD" w:rsidRDefault="002E622C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15190305" w14:textId="4646CE32" w:rsidR="002E622C" w:rsidRPr="00C77FDD" w:rsidRDefault="002E622C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77F3642D" w14:textId="77777777" w:rsidR="002513AE" w:rsidRPr="00C77FDD" w:rsidRDefault="002513AE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417E336" w14:textId="77777777" w:rsidR="002E622C" w:rsidRPr="00C77FDD" w:rsidRDefault="002E622C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7FE3A92" w14:textId="7B95923B" w:rsidR="002E622C" w:rsidRPr="00C77FDD" w:rsidRDefault="002E622C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bookmarkEnd w:id="2"/>
    </w:tbl>
    <w:p w14:paraId="0430A1CA" w14:textId="0A7791CC" w:rsidR="006C5A20" w:rsidRPr="00C77FDD" w:rsidRDefault="006C5A20" w:rsidP="007778A6">
      <w:pPr>
        <w:spacing w:before="100"/>
        <w:rPr>
          <w:rFonts w:ascii="Poppins" w:hAnsi="Poppins" w:cs="Poppins"/>
          <w:b/>
          <w:i/>
          <w:sz w:val="20"/>
          <w:szCs w:val="20"/>
        </w:rPr>
      </w:pPr>
    </w:p>
    <w:p w14:paraId="7D9D60DA" w14:textId="3A6D976F" w:rsidR="006C5A20" w:rsidRPr="00C77FDD" w:rsidRDefault="00167D81" w:rsidP="007778A6">
      <w:pPr>
        <w:pStyle w:val="Akapitzlist"/>
        <w:numPr>
          <w:ilvl w:val="0"/>
          <w:numId w:val="17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C77FDD">
        <w:rPr>
          <w:rFonts w:ascii="Poppins" w:hAnsi="Poppins" w:cs="Poppins"/>
          <w:b/>
          <w:bCs/>
          <w:sz w:val="20"/>
          <w:szCs w:val="20"/>
        </w:rPr>
        <w:t>Dokumentacja</w:t>
      </w:r>
      <w:r w:rsidR="10ADDF40" w:rsidRPr="00C77FDD">
        <w:rPr>
          <w:rFonts w:ascii="Poppins" w:hAnsi="Poppins" w:cs="Poppins"/>
          <w:b/>
          <w:bCs/>
          <w:sz w:val="20"/>
          <w:szCs w:val="20"/>
        </w:rPr>
        <w:t xml:space="preserve">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622C" w:rsidRPr="00C77FDD" w14:paraId="38770610" w14:textId="77777777" w:rsidTr="6C48F426">
        <w:tc>
          <w:tcPr>
            <w:tcW w:w="9628" w:type="dxa"/>
          </w:tcPr>
          <w:p w14:paraId="05EC9C74" w14:textId="77777777" w:rsidR="002E622C" w:rsidRPr="00C77FDD" w:rsidRDefault="12D6F565" w:rsidP="007778A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Prosimy o wypisanie poniżej:</w:t>
            </w:r>
          </w:p>
          <w:p w14:paraId="613AC5BC" w14:textId="77777777" w:rsidR="002E622C" w:rsidRPr="00C77FDD" w:rsidRDefault="002E622C" w:rsidP="007778A6">
            <w:pPr>
              <w:pStyle w:val="Akapitzlist"/>
              <w:numPr>
                <w:ilvl w:val="0"/>
                <w:numId w:val="18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adresu internetowego głównego kanału (lub kanałów) komunikacyjnego projektu (strony www projektu, podstrony na stronie organizacji i/lub profilu projektu w mediach społecznościowych)</w:t>
            </w:r>
          </w:p>
          <w:p w14:paraId="26C0B4F6" w14:textId="77777777" w:rsidR="002E622C" w:rsidRPr="00C77FDD" w:rsidRDefault="002E622C" w:rsidP="007778A6">
            <w:pPr>
              <w:pStyle w:val="Akapitzlist"/>
              <w:numPr>
                <w:ilvl w:val="0"/>
                <w:numId w:val="18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adresów internetowych kilku przykładowych materiałów prasowych na temat projektu, które ukazały się w mediach.</w:t>
            </w:r>
          </w:p>
          <w:p w14:paraId="1999B30F" w14:textId="4C4D9C22" w:rsidR="002E622C" w:rsidRPr="00C77FDD" w:rsidRDefault="002E622C" w:rsidP="007778A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C77FDD">
              <w:rPr>
                <w:rFonts w:ascii="Poppins" w:eastAsia="Batang" w:hAnsi="Poppins" w:cs="Poppins"/>
                <w:b/>
                <w:bCs/>
                <w:sz w:val="20"/>
                <w:szCs w:val="20"/>
              </w:rPr>
              <w:t xml:space="preserve">Uwaga: </w:t>
            </w:r>
            <w:r w:rsidRPr="00C77FDD">
              <w:rPr>
                <w:rFonts w:ascii="Poppins" w:eastAsia="Batang" w:hAnsi="Poppins" w:cs="Poppins"/>
                <w:sz w:val="20"/>
                <w:szCs w:val="20"/>
              </w:rPr>
              <w:t>Prosimy nie przysyłać ani nie załączać w Internetowym Systemie Wniosków kopii wycinków prasowych, zdjęć, skanów, materiałów promocyjnych typu ulotki, plakaty, ani żadnych gadżetów.</w:t>
            </w:r>
          </w:p>
        </w:tc>
      </w:tr>
      <w:tr w:rsidR="002E622C" w:rsidRPr="00C77FDD" w14:paraId="6324C33E" w14:textId="77777777" w:rsidTr="6C48F426">
        <w:tc>
          <w:tcPr>
            <w:tcW w:w="9628" w:type="dxa"/>
          </w:tcPr>
          <w:p w14:paraId="493075D2" w14:textId="43E400AF" w:rsidR="002E622C" w:rsidRPr="00C77FDD" w:rsidRDefault="002E622C" w:rsidP="007778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2411B646" w14:textId="77777777" w:rsidR="006C5A20" w:rsidRPr="00C77FDD" w:rsidRDefault="006C5A20" w:rsidP="007778A6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sz w:val="20"/>
          <w:szCs w:val="20"/>
        </w:rPr>
      </w:pPr>
    </w:p>
    <w:p w14:paraId="5A85000C" w14:textId="3E6E1297" w:rsidR="002146F8" w:rsidRPr="00C77FDD" w:rsidRDefault="007A2C9C" w:rsidP="007778A6">
      <w:pPr>
        <w:pStyle w:val="Akapitzlist"/>
        <w:numPr>
          <w:ilvl w:val="0"/>
          <w:numId w:val="17"/>
        </w:num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  <w:bookmarkStart w:id="4" w:name="_Hlk223096330"/>
      <w:r w:rsidRPr="00C77FDD">
        <w:rPr>
          <w:rFonts w:ascii="Poppins" w:hAnsi="Poppins" w:cs="Poppins"/>
          <w:b/>
          <w:bCs/>
          <w:sz w:val="20"/>
          <w:szCs w:val="20"/>
        </w:rPr>
        <w:t>Dobre Praktyki (max. 2000 znaków ze spacjami)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622C" w:rsidRPr="00C77FDD" w14:paraId="7019253C" w14:textId="77777777" w:rsidTr="002E622C">
        <w:tc>
          <w:tcPr>
            <w:tcW w:w="9628" w:type="dxa"/>
          </w:tcPr>
          <w:p w14:paraId="36F639BB" w14:textId="77777777" w:rsidR="002E622C" w:rsidRPr="00C77FDD" w:rsidRDefault="002E622C" w:rsidP="007778A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eastAsia="Batang" w:hAnsi="Poppins" w:cs="Poppins"/>
                <w:sz w:val="20"/>
                <w:szCs w:val="20"/>
              </w:rPr>
            </w:pPr>
            <w:bookmarkStart w:id="5" w:name="_Hlk223096361"/>
            <w:r w:rsidRPr="00C77FDD">
              <w:rPr>
                <w:rFonts w:ascii="Poppins" w:eastAsia="Batang" w:hAnsi="Poppins" w:cs="Poppins"/>
                <w:sz w:val="20"/>
                <w:szCs w:val="20"/>
              </w:rPr>
              <w:t>Prosimy o opisanie zidentyfikowanej w trakcie realizacji projektu dobrej praktyki. Prosimy o uwzględnienie, w jaki sposób została ona wypracowana, jakie korzyści przyniosła oraz w jakich warunkach może zostać zastosowana w przyszłości lub przez innych realizatorów projektów.</w:t>
            </w:r>
          </w:p>
          <w:p w14:paraId="1F1195D3" w14:textId="77777777" w:rsidR="002E622C" w:rsidRPr="00C77FDD" w:rsidRDefault="002E622C" w:rsidP="007778A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  <w:u w:val="single"/>
              </w:rPr>
            </w:pPr>
            <w:r w:rsidRPr="00C77FDD">
              <w:rPr>
                <w:rFonts w:ascii="Poppins" w:hAnsi="Poppins" w:cs="Poppins"/>
                <w:sz w:val="20"/>
                <w:szCs w:val="20"/>
                <w:u w:val="single"/>
              </w:rPr>
              <w:t>Pytania pomocnicze:</w:t>
            </w:r>
          </w:p>
          <w:p w14:paraId="00AD7FCC" w14:textId="77777777" w:rsidR="002E622C" w:rsidRPr="00C77FDD" w:rsidRDefault="002E622C" w:rsidP="007778A6">
            <w:pPr>
              <w:pStyle w:val="Akapitzlist"/>
              <w:numPr>
                <w:ilvl w:val="0"/>
                <w:numId w:val="18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Na czym polega ta dobra praktyka?</w:t>
            </w:r>
          </w:p>
          <w:p w14:paraId="1B0C54CE" w14:textId="77777777" w:rsidR="002E622C" w:rsidRPr="00C77FDD" w:rsidRDefault="002E622C" w:rsidP="007778A6">
            <w:pPr>
              <w:pStyle w:val="Akapitzlist"/>
              <w:numPr>
                <w:ilvl w:val="0"/>
                <w:numId w:val="18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Jak doszło do wypracowania tej praktyki — czy była planowana, czy pojawiła się jako odpowiedź na wyzwanie?</w:t>
            </w:r>
          </w:p>
          <w:p w14:paraId="431E364F" w14:textId="77777777" w:rsidR="002E622C" w:rsidRPr="00C77FDD" w:rsidRDefault="002E622C" w:rsidP="007778A6">
            <w:pPr>
              <w:pStyle w:val="Akapitzlist"/>
              <w:numPr>
                <w:ilvl w:val="0"/>
                <w:numId w:val="18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W jaki sposób praktyka wpłynęła na odbiorców projektu lub zespół?</w:t>
            </w:r>
          </w:p>
          <w:p w14:paraId="408CAEC2" w14:textId="788B3CA3" w:rsidR="002E622C" w:rsidRPr="00C77FDD" w:rsidRDefault="002E622C" w:rsidP="007778A6">
            <w:pPr>
              <w:pStyle w:val="Akapitzlist"/>
              <w:numPr>
                <w:ilvl w:val="0"/>
                <w:numId w:val="18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hAnsi="Poppins" w:cs="Poppins"/>
                <w:b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W jakich warunkach lub typach projektów ta praktyka może zostać zastosowana?</w:t>
            </w:r>
          </w:p>
        </w:tc>
      </w:tr>
      <w:tr w:rsidR="002E622C" w:rsidRPr="00C77FDD" w14:paraId="640F6D48" w14:textId="77777777" w:rsidTr="002E622C">
        <w:tc>
          <w:tcPr>
            <w:tcW w:w="9628" w:type="dxa"/>
          </w:tcPr>
          <w:p w14:paraId="1F373BC7" w14:textId="1FCC0B84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71E28691" w14:textId="1A514AAF" w:rsidR="002513AE" w:rsidRPr="00C77FDD" w:rsidRDefault="002513AE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BAAE587" w14:textId="54476EFA" w:rsidR="002513AE" w:rsidRPr="00C77FDD" w:rsidRDefault="002513AE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7DF2412" w14:textId="77777777" w:rsidR="002513AE" w:rsidRPr="00C77FDD" w:rsidRDefault="002513AE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1B322E1B" w14:textId="77777777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7C04237" w14:textId="77777777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0FB66A0F" w14:textId="6F1F8863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37233DC2" w14:textId="77777777" w:rsidR="002E622C" w:rsidRPr="00C77FDD" w:rsidRDefault="002E622C" w:rsidP="007778A6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sz w:val="20"/>
          <w:szCs w:val="20"/>
        </w:rPr>
      </w:pPr>
      <w:bookmarkStart w:id="6" w:name="_Hlk223096493"/>
      <w:bookmarkEnd w:id="5"/>
    </w:p>
    <w:p w14:paraId="7D3C51F8" w14:textId="6A3797F8" w:rsidR="007A2C9C" w:rsidRPr="00C77FDD" w:rsidRDefault="00877259" w:rsidP="007778A6">
      <w:pPr>
        <w:pStyle w:val="Akapitzlist"/>
        <w:numPr>
          <w:ilvl w:val="0"/>
          <w:numId w:val="17"/>
        </w:num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  <w:r w:rsidRPr="00C77FDD">
        <w:rPr>
          <w:rFonts w:ascii="Poppins" w:hAnsi="Poppins" w:cs="Poppins"/>
          <w:b/>
          <w:bCs/>
          <w:sz w:val="20"/>
          <w:szCs w:val="20"/>
        </w:rPr>
        <w:t xml:space="preserve">Informacja zwrotna </w:t>
      </w:r>
      <w:r w:rsidR="007A2C9C" w:rsidRPr="00C77FDD">
        <w:rPr>
          <w:rFonts w:ascii="Poppins" w:hAnsi="Poppins" w:cs="Poppins"/>
          <w:b/>
          <w:bCs/>
          <w:sz w:val="20"/>
          <w:szCs w:val="20"/>
        </w:rPr>
        <w:t>(max. 1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259" w:rsidRPr="00C77FDD" w14:paraId="353C436F" w14:textId="77777777" w:rsidTr="00877259">
        <w:tc>
          <w:tcPr>
            <w:tcW w:w="9628" w:type="dxa"/>
          </w:tcPr>
          <w:p w14:paraId="01AF181A" w14:textId="3276E5A1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C77FDD">
              <w:rPr>
                <w:rFonts w:ascii="Poppins" w:hAnsi="Poppins" w:cs="Poppins"/>
                <w:sz w:val="20"/>
                <w:szCs w:val="20"/>
              </w:rPr>
              <w:t>Prosimy o ewentualne uwagi dotyczące np. współpracy z Fundacją Batorego lub innych kwestii związanych z realizacją projektu w ramach Programu Równych Praw.</w:t>
            </w:r>
          </w:p>
        </w:tc>
      </w:tr>
      <w:tr w:rsidR="00877259" w:rsidRPr="00C77FDD" w14:paraId="1C7FF4DB" w14:textId="77777777" w:rsidTr="00877259">
        <w:tc>
          <w:tcPr>
            <w:tcW w:w="9628" w:type="dxa"/>
          </w:tcPr>
          <w:p w14:paraId="371D3B08" w14:textId="77777777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3ED274D" w14:textId="77777777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06BC9126" w14:textId="0B1912E2" w:rsidR="002513AE" w:rsidRPr="00C77FDD" w:rsidRDefault="002513AE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5BF624CB" w14:textId="0CEE5E89" w:rsidR="002513AE" w:rsidRPr="00C77FDD" w:rsidRDefault="002513AE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5C90C679" w14:textId="77777777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5A0EF731" w14:textId="77777777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3F3D6AF" w14:textId="391AF3FD" w:rsidR="00877259" w:rsidRPr="00C77FDD" w:rsidRDefault="00877259" w:rsidP="007778A6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0A94421A" w14:textId="582E5283" w:rsidR="002513AE" w:rsidRPr="00C77FDD" w:rsidRDefault="002513AE" w:rsidP="007778A6">
      <w:pPr>
        <w:spacing w:before="100"/>
        <w:rPr>
          <w:rFonts w:ascii="Poppins" w:hAnsi="Poppins" w:cs="Poppins"/>
          <w:b/>
          <w:i/>
          <w:sz w:val="20"/>
          <w:szCs w:val="20"/>
        </w:rPr>
      </w:pPr>
    </w:p>
    <w:bookmarkEnd w:id="6"/>
    <w:p w14:paraId="04204CB3" w14:textId="3FB70127" w:rsidR="002513AE" w:rsidRPr="00C77FDD" w:rsidRDefault="002513AE" w:rsidP="007778A6">
      <w:pPr>
        <w:spacing w:before="100"/>
        <w:rPr>
          <w:rFonts w:ascii="Poppins" w:hAnsi="Poppins" w:cs="Poppins"/>
          <w:b/>
          <w:i/>
          <w:sz w:val="20"/>
          <w:szCs w:val="20"/>
        </w:rPr>
      </w:pPr>
    </w:p>
    <w:sectPr w:rsidR="002513AE" w:rsidRPr="00C77FDD" w:rsidSect="00F41FED">
      <w:pgSz w:w="11906" w:h="16838"/>
      <w:pgMar w:top="567" w:right="1134" w:bottom="567" w:left="1134" w:header="85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E908" w14:textId="77777777" w:rsidR="002C6030" w:rsidRDefault="002C6030">
      <w:r>
        <w:separator/>
      </w:r>
    </w:p>
  </w:endnote>
  <w:endnote w:type="continuationSeparator" w:id="0">
    <w:p w14:paraId="1CEC7CA8" w14:textId="77777777" w:rsidR="002C6030" w:rsidRDefault="002C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FF5A" w14:textId="77777777" w:rsidR="002C6030" w:rsidRDefault="002C6030">
      <w:r>
        <w:separator/>
      </w:r>
    </w:p>
  </w:footnote>
  <w:footnote w:type="continuationSeparator" w:id="0">
    <w:p w14:paraId="295FA1F4" w14:textId="77777777" w:rsidR="002C6030" w:rsidRDefault="002C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B9D"/>
    <w:multiLevelType w:val="hybridMultilevel"/>
    <w:tmpl w:val="FBEAD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7A4B63"/>
    <w:multiLevelType w:val="multilevel"/>
    <w:tmpl w:val="9CFA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178C6"/>
    <w:multiLevelType w:val="multilevel"/>
    <w:tmpl w:val="437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137CBB"/>
    <w:multiLevelType w:val="hybridMultilevel"/>
    <w:tmpl w:val="84BE0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17099"/>
    <w:multiLevelType w:val="multilevel"/>
    <w:tmpl w:val="FBBE4F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2296E"/>
    <w:multiLevelType w:val="multilevel"/>
    <w:tmpl w:val="46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2278B0"/>
    <w:multiLevelType w:val="hybridMultilevel"/>
    <w:tmpl w:val="85DA82C8"/>
    <w:lvl w:ilvl="0" w:tplc="2BC82502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hint="default"/>
      </w:rPr>
    </w:lvl>
    <w:lvl w:ilvl="1" w:tplc="338862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67BE77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E784CA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2F7AA6F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C1B859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8C84B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3C8EE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ACE2F6A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61873">
    <w:abstractNumId w:val="11"/>
  </w:num>
  <w:num w:numId="2" w16cid:durableId="1615213271">
    <w:abstractNumId w:val="10"/>
  </w:num>
  <w:num w:numId="3" w16cid:durableId="1328048838">
    <w:abstractNumId w:val="6"/>
  </w:num>
  <w:num w:numId="4" w16cid:durableId="1835416017">
    <w:abstractNumId w:val="2"/>
  </w:num>
  <w:num w:numId="5" w16cid:durableId="1152479627">
    <w:abstractNumId w:val="1"/>
  </w:num>
  <w:num w:numId="6" w16cid:durableId="356350152">
    <w:abstractNumId w:val="11"/>
  </w:num>
  <w:num w:numId="7" w16cid:durableId="2071146377">
    <w:abstractNumId w:val="11"/>
  </w:num>
  <w:num w:numId="8" w16cid:durableId="1538811840">
    <w:abstractNumId w:val="11"/>
  </w:num>
  <w:num w:numId="9" w16cid:durableId="709956237">
    <w:abstractNumId w:val="6"/>
    <w:lvlOverride w:ilvl="0">
      <w:startOverride w:val="1"/>
    </w:lvlOverride>
  </w:num>
  <w:num w:numId="10" w16cid:durableId="1622302474">
    <w:abstractNumId w:val="2"/>
    <w:lvlOverride w:ilvl="0">
      <w:startOverride w:val="1"/>
    </w:lvlOverride>
  </w:num>
  <w:num w:numId="11" w16cid:durableId="1638727890">
    <w:abstractNumId w:val="11"/>
  </w:num>
  <w:num w:numId="12" w16cid:durableId="1656296009">
    <w:abstractNumId w:val="11"/>
  </w:num>
  <w:num w:numId="13" w16cid:durableId="1257129570">
    <w:abstractNumId w:val="11"/>
  </w:num>
  <w:num w:numId="14" w16cid:durableId="530340443">
    <w:abstractNumId w:val="11"/>
  </w:num>
  <w:num w:numId="15" w16cid:durableId="1609965980">
    <w:abstractNumId w:val="11"/>
  </w:num>
  <w:num w:numId="16" w16cid:durableId="134757164">
    <w:abstractNumId w:val="11"/>
  </w:num>
  <w:num w:numId="17" w16cid:durableId="1811946108">
    <w:abstractNumId w:val="12"/>
  </w:num>
  <w:num w:numId="18" w16cid:durableId="1861897816">
    <w:abstractNumId w:val="3"/>
  </w:num>
  <w:num w:numId="19" w16cid:durableId="1265000245">
    <w:abstractNumId w:val="0"/>
  </w:num>
  <w:num w:numId="20" w16cid:durableId="216671844">
    <w:abstractNumId w:val="7"/>
  </w:num>
  <w:num w:numId="21" w16cid:durableId="1964193700">
    <w:abstractNumId w:val="8"/>
  </w:num>
  <w:num w:numId="22" w16cid:durableId="879632849">
    <w:abstractNumId w:val="5"/>
  </w:num>
  <w:num w:numId="23" w16cid:durableId="155653300">
    <w:abstractNumId w:val="4"/>
  </w:num>
  <w:num w:numId="24" w16cid:durableId="1388840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307C3"/>
    <w:rsid w:val="000402F9"/>
    <w:rsid w:val="00044324"/>
    <w:rsid w:val="0006293D"/>
    <w:rsid w:val="000803C1"/>
    <w:rsid w:val="0008245B"/>
    <w:rsid w:val="000A575E"/>
    <w:rsid w:val="000B5DF8"/>
    <w:rsid w:val="000C694A"/>
    <w:rsid w:val="000E7B1F"/>
    <w:rsid w:val="001053BD"/>
    <w:rsid w:val="001054FC"/>
    <w:rsid w:val="0012582F"/>
    <w:rsid w:val="001404DB"/>
    <w:rsid w:val="00167D81"/>
    <w:rsid w:val="00172F10"/>
    <w:rsid w:val="00175678"/>
    <w:rsid w:val="001866E6"/>
    <w:rsid w:val="001A0997"/>
    <w:rsid w:val="001A2F05"/>
    <w:rsid w:val="001A4A3A"/>
    <w:rsid w:val="001C5904"/>
    <w:rsid w:val="001D2F90"/>
    <w:rsid w:val="00207AA0"/>
    <w:rsid w:val="002146F8"/>
    <w:rsid w:val="002174C1"/>
    <w:rsid w:val="0022732F"/>
    <w:rsid w:val="00230DE6"/>
    <w:rsid w:val="002513AE"/>
    <w:rsid w:val="00256BF9"/>
    <w:rsid w:val="00257C0A"/>
    <w:rsid w:val="002A385C"/>
    <w:rsid w:val="002C6030"/>
    <w:rsid w:val="002C6FE1"/>
    <w:rsid w:val="002D78EB"/>
    <w:rsid w:val="002E622C"/>
    <w:rsid w:val="00307B00"/>
    <w:rsid w:val="003151BE"/>
    <w:rsid w:val="00324C28"/>
    <w:rsid w:val="00346198"/>
    <w:rsid w:val="003550B8"/>
    <w:rsid w:val="00357C29"/>
    <w:rsid w:val="00383AE3"/>
    <w:rsid w:val="0039F1A6"/>
    <w:rsid w:val="003A1EFC"/>
    <w:rsid w:val="003B1A75"/>
    <w:rsid w:val="003C0589"/>
    <w:rsid w:val="003D2058"/>
    <w:rsid w:val="003D463C"/>
    <w:rsid w:val="003E2A37"/>
    <w:rsid w:val="003E66C9"/>
    <w:rsid w:val="003E703B"/>
    <w:rsid w:val="00423417"/>
    <w:rsid w:val="00425D78"/>
    <w:rsid w:val="004567B0"/>
    <w:rsid w:val="004608ED"/>
    <w:rsid w:val="004A2D14"/>
    <w:rsid w:val="004A57F2"/>
    <w:rsid w:val="004B22B6"/>
    <w:rsid w:val="004D5D46"/>
    <w:rsid w:val="004F30D1"/>
    <w:rsid w:val="00532778"/>
    <w:rsid w:val="00540084"/>
    <w:rsid w:val="005466D4"/>
    <w:rsid w:val="005524AA"/>
    <w:rsid w:val="00564688"/>
    <w:rsid w:val="00584731"/>
    <w:rsid w:val="00591508"/>
    <w:rsid w:val="005971D1"/>
    <w:rsid w:val="005A3AAB"/>
    <w:rsid w:val="005B4520"/>
    <w:rsid w:val="005C105E"/>
    <w:rsid w:val="005D4EC6"/>
    <w:rsid w:val="005D53D6"/>
    <w:rsid w:val="005E1CBA"/>
    <w:rsid w:val="005E6B1F"/>
    <w:rsid w:val="00631E1B"/>
    <w:rsid w:val="006626EF"/>
    <w:rsid w:val="006A1F34"/>
    <w:rsid w:val="006A4713"/>
    <w:rsid w:val="006B300C"/>
    <w:rsid w:val="006C5A20"/>
    <w:rsid w:val="006F51D2"/>
    <w:rsid w:val="007005A3"/>
    <w:rsid w:val="00720BBD"/>
    <w:rsid w:val="0072125A"/>
    <w:rsid w:val="007778A6"/>
    <w:rsid w:val="0079116D"/>
    <w:rsid w:val="00791C59"/>
    <w:rsid w:val="00796658"/>
    <w:rsid w:val="007A2C9C"/>
    <w:rsid w:val="007D24DF"/>
    <w:rsid w:val="00812EAF"/>
    <w:rsid w:val="00835718"/>
    <w:rsid w:val="00843281"/>
    <w:rsid w:val="0085669E"/>
    <w:rsid w:val="00856767"/>
    <w:rsid w:val="00874D90"/>
    <w:rsid w:val="00877259"/>
    <w:rsid w:val="00880F73"/>
    <w:rsid w:val="008962B2"/>
    <w:rsid w:val="008B07A6"/>
    <w:rsid w:val="008C76E7"/>
    <w:rsid w:val="008D3F21"/>
    <w:rsid w:val="00904F4C"/>
    <w:rsid w:val="00940D6A"/>
    <w:rsid w:val="00945F7C"/>
    <w:rsid w:val="0097041E"/>
    <w:rsid w:val="00974C86"/>
    <w:rsid w:val="009A6615"/>
    <w:rsid w:val="009A7F8E"/>
    <w:rsid w:val="009F4BC8"/>
    <w:rsid w:val="00A14789"/>
    <w:rsid w:val="00A157AF"/>
    <w:rsid w:val="00A24DDF"/>
    <w:rsid w:val="00A2518C"/>
    <w:rsid w:val="00A363AE"/>
    <w:rsid w:val="00A67C7B"/>
    <w:rsid w:val="00A77319"/>
    <w:rsid w:val="00A93713"/>
    <w:rsid w:val="00A93B66"/>
    <w:rsid w:val="00AA3D89"/>
    <w:rsid w:val="00AB257A"/>
    <w:rsid w:val="00AB59AC"/>
    <w:rsid w:val="00AC3401"/>
    <w:rsid w:val="00AD4DA4"/>
    <w:rsid w:val="00AE1FF3"/>
    <w:rsid w:val="00AF0945"/>
    <w:rsid w:val="00AF18B2"/>
    <w:rsid w:val="00B146F2"/>
    <w:rsid w:val="00B2076F"/>
    <w:rsid w:val="00B23564"/>
    <w:rsid w:val="00B45D45"/>
    <w:rsid w:val="00B527A9"/>
    <w:rsid w:val="00B826F7"/>
    <w:rsid w:val="00B93284"/>
    <w:rsid w:val="00B933DB"/>
    <w:rsid w:val="00BA555B"/>
    <w:rsid w:val="00BE70D3"/>
    <w:rsid w:val="00C04545"/>
    <w:rsid w:val="00C059B2"/>
    <w:rsid w:val="00C12DE4"/>
    <w:rsid w:val="00C25237"/>
    <w:rsid w:val="00C5030F"/>
    <w:rsid w:val="00C77FDD"/>
    <w:rsid w:val="00CA1563"/>
    <w:rsid w:val="00CD2C26"/>
    <w:rsid w:val="00CF74EA"/>
    <w:rsid w:val="00D0229B"/>
    <w:rsid w:val="00D33466"/>
    <w:rsid w:val="00D55A9B"/>
    <w:rsid w:val="00D62C8C"/>
    <w:rsid w:val="00D81704"/>
    <w:rsid w:val="00D82F40"/>
    <w:rsid w:val="00D95008"/>
    <w:rsid w:val="00DA4C33"/>
    <w:rsid w:val="00DB5A38"/>
    <w:rsid w:val="00DD3C60"/>
    <w:rsid w:val="00DD7D84"/>
    <w:rsid w:val="00DE4A92"/>
    <w:rsid w:val="00E049B2"/>
    <w:rsid w:val="00E168F7"/>
    <w:rsid w:val="00E30E04"/>
    <w:rsid w:val="00E455BE"/>
    <w:rsid w:val="00E817C6"/>
    <w:rsid w:val="00EC7EA5"/>
    <w:rsid w:val="00F20598"/>
    <w:rsid w:val="00F309F2"/>
    <w:rsid w:val="00F41FED"/>
    <w:rsid w:val="00F50B7B"/>
    <w:rsid w:val="00F7156E"/>
    <w:rsid w:val="00FA7F68"/>
    <w:rsid w:val="01107938"/>
    <w:rsid w:val="04EA591E"/>
    <w:rsid w:val="05B3A9CF"/>
    <w:rsid w:val="08189F58"/>
    <w:rsid w:val="0E8810DB"/>
    <w:rsid w:val="0EA2C439"/>
    <w:rsid w:val="0F757149"/>
    <w:rsid w:val="10ABE246"/>
    <w:rsid w:val="10ADDF40"/>
    <w:rsid w:val="1248A77A"/>
    <w:rsid w:val="12D6F565"/>
    <w:rsid w:val="13B9FD5B"/>
    <w:rsid w:val="13E61752"/>
    <w:rsid w:val="14F5016A"/>
    <w:rsid w:val="156B9C1A"/>
    <w:rsid w:val="1660A030"/>
    <w:rsid w:val="199CA3F0"/>
    <w:rsid w:val="1CAD8AAE"/>
    <w:rsid w:val="1DA29435"/>
    <w:rsid w:val="20D83DE8"/>
    <w:rsid w:val="2418A985"/>
    <w:rsid w:val="248E5228"/>
    <w:rsid w:val="24E5A4E8"/>
    <w:rsid w:val="25D70D68"/>
    <w:rsid w:val="298B4468"/>
    <w:rsid w:val="2A9EA442"/>
    <w:rsid w:val="2B24F90F"/>
    <w:rsid w:val="305C6FA7"/>
    <w:rsid w:val="386922D9"/>
    <w:rsid w:val="39BE9D6E"/>
    <w:rsid w:val="3D391F49"/>
    <w:rsid w:val="3D5DE53C"/>
    <w:rsid w:val="3E64B241"/>
    <w:rsid w:val="4245C232"/>
    <w:rsid w:val="42B22287"/>
    <w:rsid w:val="49F8EB83"/>
    <w:rsid w:val="4A5314A8"/>
    <w:rsid w:val="501E497D"/>
    <w:rsid w:val="51551BF1"/>
    <w:rsid w:val="53900677"/>
    <w:rsid w:val="547DD585"/>
    <w:rsid w:val="55030173"/>
    <w:rsid w:val="5A9B78D1"/>
    <w:rsid w:val="5AEB2807"/>
    <w:rsid w:val="5C4C0843"/>
    <w:rsid w:val="5CCA249F"/>
    <w:rsid w:val="5D1EB553"/>
    <w:rsid w:val="6133E603"/>
    <w:rsid w:val="61634165"/>
    <w:rsid w:val="639F6813"/>
    <w:rsid w:val="63ED1242"/>
    <w:rsid w:val="64908C29"/>
    <w:rsid w:val="6517E95E"/>
    <w:rsid w:val="65838971"/>
    <w:rsid w:val="697DFA8A"/>
    <w:rsid w:val="6C48F426"/>
    <w:rsid w:val="735B289E"/>
    <w:rsid w:val="76054CD0"/>
    <w:rsid w:val="76E3A8E9"/>
    <w:rsid w:val="77F6FD20"/>
    <w:rsid w:val="7AB31861"/>
    <w:rsid w:val="7B4D1226"/>
    <w:rsid w:val="7F0BC818"/>
    <w:rsid w:val="7F2357D8"/>
    <w:rsid w:val="7F3A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2125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513A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513AE"/>
  </w:style>
  <w:style w:type="character" w:customStyle="1" w:styleId="eop">
    <w:name w:val="eop"/>
    <w:basedOn w:val="Domylnaczcionkaakapitu"/>
    <w:rsid w:val="002513AE"/>
  </w:style>
  <w:style w:type="character" w:customStyle="1" w:styleId="scxw72653480">
    <w:name w:val="scxw72653480"/>
    <w:basedOn w:val="Domylnaczcionkaakapitu"/>
    <w:rsid w:val="0025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2D6725D0D48409AFA1BB0BBB614B5" ma:contentTypeVersion="3" ma:contentTypeDescription="Utwórz nowy dokument." ma:contentTypeScope="" ma:versionID="29a4ec5ebcc0b4fb1713070fb4ac1fea">
  <xsd:schema xmlns:xsd="http://www.w3.org/2001/XMLSchema" xmlns:xs="http://www.w3.org/2001/XMLSchema" xmlns:p="http://schemas.microsoft.com/office/2006/metadata/properties" xmlns:ns2="f0101dc7-5d6f-4ae9-a8b5-fae9cf6e904a" targetNamespace="http://schemas.microsoft.com/office/2006/metadata/properties" ma:root="true" ma:fieldsID="4b09a0810edc480b9298e627a37a7586" ns2:_="">
    <xsd:import namespace="f0101dc7-5d6f-4ae9-a8b5-fae9cf6e9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1dc7-5d6f-4ae9-a8b5-fae9cf6e9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9976-7BE7-4FA0-808E-24381566C424}"/>
</file>

<file path=customXml/itemProps2.xml><?xml version="1.0" encoding="utf-8"?>
<ds:datastoreItem xmlns:ds="http://schemas.openxmlformats.org/officeDocument/2006/customXml" ds:itemID="{DDAB54D3-14E8-4259-A07A-7749BC34B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6E515-54BB-4F9D-BEE2-D8B77BA5B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641FE-2C53-4FC5-8FA8-ECF21203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Małgorzata Nowak</cp:lastModifiedBy>
  <cp:revision>9</cp:revision>
  <cp:lastPrinted>2026-03-23T09:33:00Z</cp:lastPrinted>
  <dcterms:created xsi:type="dcterms:W3CDTF">2026-02-27T11:28:00Z</dcterms:created>
  <dcterms:modified xsi:type="dcterms:W3CDTF">2026-05-08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12D6725D0D48409AFA1BB0BBB614B5</vt:lpwstr>
  </property>
  <property fmtid="{D5CDD505-2E9C-101B-9397-08002B2CF9AE}" pid="10" name="MediaServiceImageTags">
    <vt:lpwstr/>
  </property>
</Properties>
</file>